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507475D9" w:rsidR="00C17D82" w:rsidRPr="00CE67C2" w:rsidRDefault="00285E31" w:rsidP="00CE67C2">
      <w:pPr>
        <w:pStyle w:val="Heading1"/>
        <w:rPr>
          <w:b/>
          <w:sz w:val="12"/>
        </w:rPr>
      </w:pPr>
      <w:r>
        <w:rPr>
          <w:b/>
        </w:rPr>
        <w:t>Entity Relation</w:t>
      </w:r>
      <w:r w:rsidR="00CE67C2" w:rsidRPr="00CE67C2">
        <w:rPr>
          <w:b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02E4F4F" w:rsidR="00965ECA" w:rsidRDefault="00CE67C2">
            <w:r>
              <w:t xml:space="preserve">This contains the current </w:t>
            </w:r>
            <w:r w:rsidR="00285E31">
              <w:t>entity relationship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3435109" w:rsidR="00965ECA" w:rsidRDefault="007603ED">
            <w:r>
              <w:t xml:space="preserve">Karan </w:t>
            </w:r>
            <w:proofErr w:type="spellStart"/>
            <w:r>
              <w:t>Sambee</w:t>
            </w:r>
            <w:proofErr w:type="spellEnd"/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635F5ADE" w:rsidR="00965ECA" w:rsidRDefault="007603ED">
            <w:r>
              <w:t>2</w:t>
            </w:r>
            <w:r w:rsidR="00DC29F7">
              <w:t>7</w:t>
            </w:r>
            <w:r w:rsidR="009F18C0">
              <w:t>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61461B9" w:rsidR="00DA6DD0" w:rsidRDefault="000A26A1">
            <w:r>
              <w:t>4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B6D4A76" w14:textId="77777777" w:rsidR="00D85032" w:rsidRDefault="00824817" w:rsidP="007603ED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654EFFA" w14:textId="77777777" w:rsidR="00B10C4F" w:rsidRDefault="00B10C4F" w:rsidP="007603ED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  <w:p w14:paraId="4036B8A5" w14:textId="77777777" w:rsidR="004F2A8C" w:rsidRDefault="00FC0B2F" w:rsidP="007603ED">
            <w:pPr>
              <w:pStyle w:val="ListParagraph"/>
              <w:numPr>
                <w:ilvl w:val="0"/>
                <w:numId w:val="4"/>
              </w:numPr>
            </w:pPr>
            <w:r>
              <w:t>Removed discount plan table, merged with customer table.</w:t>
            </w:r>
          </w:p>
          <w:p w14:paraId="2F6C0B2E" w14:textId="2E10D004" w:rsidR="00B619D0" w:rsidRPr="0083004C" w:rsidRDefault="00B619D0" w:rsidP="007603ED">
            <w:pPr>
              <w:pStyle w:val="ListParagraph"/>
              <w:numPr>
                <w:ilvl w:val="0"/>
                <w:numId w:val="4"/>
              </w:numPr>
            </w:pPr>
            <w:r>
              <w:t>Added discount plan table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3C3F125F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</w:p>
    <w:p w14:paraId="2D79AFAC" w14:textId="35CE2E98" w:rsidR="002D62A8" w:rsidRPr="00EC4AD0" w:rsidRDefault="00FD5AE7">
      <w:pPr>
        <w:rPr>
          <w:b/>
        </w:rPr>
      </w:pPr>
      <w:r>
        <w:rPr>
          <w:noProof/>
        </w:rPr>
        <w:drawing>
          <wp:inline distT="0" distB="0" distL="0" distR="0" wp14:anchorId="11C036F6" wp14:editId="0B7C22DC">
            <wp:extent cx="5943600" cy="488914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AEB5B" w14:textId="77777777" w:rsidR="00F37EEB" w:rsidRDefault="00F37EEB" w:rsidP="00494C7B">
      <w:pPr>
        <w:spacing w:after="0" w:line="240" w:lineRule="auto"/>
      </w:pPr>
      <w:r>
        <w:separator/>
      </w:r>
    </w:p>
  </w:endnote>
  <w:endnote w:type="continuationSeparator" w:id="0">
    <w:p w14:paraId="4614EDF4" w14:textId="77777777" w:rsidR="00F37EEB" w:rsidRDefault="00F37EE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5C059" w14:textId="77777777" w:rsidR="00F37EEB" w:rsidRDefault="00F37EEB" w:rsidP="00494C7B">
      <w:pPr>
        <w:spacing w:after="0" w:line="240" w:lineRule="auto"/>
      </w:pPr>
      <w:r>
        <w:separator/>
      </w:r>
    </w:p>
  </w:footnote>
  <w:footnote w:type="continuationSeparator" w:id="0">
    <w:p w14:paraId="54EBDD21" w14:textId="77777777" w:rsidR="00F37EEB" w:rsidRDefault="00F37EE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CF2FD9A" w:rsidR="00F4706E" w:rsidRDefault="00285E31" w:rsidP="00494C7B">
    <w:pPr>
      <w:pStyle w:val="Header"/>
      <w:jc w:val="center"/>
    </w:pPr>
    <w:r>
      <w:t>ER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A26A1"/>
    <w:rsid w:val="001235AE"/>
    <w:rsid w:val="00145F84"/>
    <w:rsid w:val="00162D21"/>
    <w:rsid w:val="00245CC5"/>
    <w:rsid w:val="002461E8"/>
    <w:rsid w:val="0026403A"/>
    <w:rsid w:val="00266FF2"/>
    <w:rsid w:val="00277C12"/>
    <w:rsid w:val="00285E31"/>
    <w:rsid w:val="002B21FB"/>
    <w:rsid w:val="002B7C00"/>
    <w:rsid w:val="002D62A8"/>
    <w:rsid w:val="002E22CF"/>
    <w:rsid w:val="003066F1"/>
    <w:rsid w:val="00334646"/>
    <w:rsid w:val="004170E1"/>
    <w:rsid w:val="004424C9"/>
    <w:rsid w:val="00494C7B"/>
    <w:rsid w:val="004D6E7F"/>
    <w:rsid w:val="004F2A8C"/>
    <w:rsid w:val="00501ECB"/>
    <w:rsid w:val="00537227"/>
    <w:rsid w:val="005A64F8"/>
    <w:rsid w:val="005A7534"/>
    <w:rsid w:val="005B1516"/>
    <w:rsid w:val="005D6056"/>
    <w:rsid w:val="005E0D06"/>
    <w:rsid w:val="006A5D7D"/>
    <w:rsid w:val="007114B4"/>
    <w:rsid w:val="007603ED"/>
    <w:rsid w:val="00803409"/>
    <w:rsid w:val="00824817"/>
    <w:rsid w:val="0083004C"/>
    <w:rsid w:val="00831DFA"/>
    <w:rsid w:val="00841DC5"/>
    <w:rsid w:val="009023A4"/>
    <w:rsid w:val="009357F9"/>
    <w:rsid w:val="009406FF"/>
    <w:rsid w:val="00965ECA"/>
    <w:rsid w:val="009F18C0"/>
    <w:rsid w:val="00A12EEC"/>
    <w:rsid w:val="00A16466"/>
    <w:rsid w:val="00A166A3"/>
    <w:rsid w:val="00A16F04"/>
    <w:rsid w:val="00A37446"/>
    <w:rsid w:val="00A420DE"/>
    <w:rsid w:val="00A80842"/>
    <w:rsid w:val="00A8469F"/>
    <w:rsid w:val="00B10C4F"/>
    <w:rsid w:val="00B619D0"/>
    <w:rsid w:val="00BD18E1"/>
    <w:rsid w:val="00BE0EB7"/>
    <w:rsid w:val="00C17D82"/>
    <w:rsid w:val="00C66E32"/>
    <w:rsid w:val="00C87655"/>
    <w:rsid w:val="00C96909"/>
    <w:rsid w:val="00CE67C2"/>
    <w:rsid w:val="00D243DB"/>
    <w:rsid w:val="00D427B8"/>
    <w:rsid w:val="00D623F2"/>
    <w:rsid w:val="00D73CB0"/>
    <w:rsid w:val="00D85032"/>
    <w:rsid w:val="00D9794C"/>
    <w:rsid w:val="00DA6DD0"/>
    <w:rsid w:val="00DC29F7"/>
    <w:rsid w:val="00E13ABA"/>
    <w:rsid w:val="00EB5C40"/>
    <w:rsid w:val="00EC4AD0"/>
    <w:rsid w:val="00F37EEB"/>
    <w:rsid w:val="00F4706E"/>
    <w:rsid w:val="00FC0B2F"/>
    <w:rsid w:val="00FC1958"/>
    <w:rsid w:val="00FD5AE7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7A2A-35AB-4B4E-9CE5-D54E2E52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55</cp:revision>
  <dcterms:created xsi:type="dcterms:W3CDTF">2023-02-08T15:31:00Z</dcterms:created>
  <dcterms:modified xsi:type="dcterms:W3CDTF">2023-03-04T23:33:00Z</dcterms:modified>
</cp:coreProperties>
</file>